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433" w:rsidRPr="005B18D0" w:rsidRDefault="009C6433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p w:rsidR="00106665" w:rsidRPr="005B18D0" w:rsidRDefault="00E2714A" w:rsidP="005B18D0">
      <w:pPr>
        <w:pStyle w:val="Titolo"/>
        <w:spacing w:before="120" w:after="120" w:line="260" w:lineRule="exact"/>
        <w:jc w:val="left"/>
        <w:rPr>
          <w:rFonts w:ascii="Arial" w:hAnsi="Arial" w:cs="Arial"/>
          <w:sz w:val="20"/>
        </w:rPr>
      </w:pPr>
      <w:r w:rsidRPr="005B18D0">
        <w:rPr>
          <w:rFonts w:ascii="Arial" w:hAnsi="Arial" w:cs="Arial"/>
          <w:b/>
          <w:sz w:val="20"/>
        </w:rPr>
        <w:t xml:space="preserve">AL DIRETTORE DEL DIPARTIMENTO </w:t>
      </w:r>
      <w:bookmarkStart w:id="0" w:name="_Hlk39764535"/>
      <w:r w:rsidRPr="005B18D0">
        <w:rPr>
          <w:rFonts w:ascii="Arial" w:hAnsi="Arial" w:cs="Arial"/>
          <w:b/>
          <w:sz w:val="20"/>
        </w:rPr>
        <w:t>DI FILOSOFIA, SOCIOLOGIA, PEDAGOGIA E PSICOLOGIA APPLICATA (FISPPA)</w:t>
      </w:r>
      <w:bookmarkEnd w:id="0"/>
    </w:p>
    <w:p w:rsidR="008855B2" w:rsidRDefault="008855B2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106665" w:rsidRPr="005B18D0" w:rsidRDefault="00106665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Il sottoscritto</w:t>
      </w:r>
    </w:p>
    <w:p w:rsidR="00106665" w:rsidRPr="005B18D0" w:rsidRDefault="00106665" w:rsidP="005B18D0">
      <w:pPr>
        <w:spacing w:before="60" w:after="60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B18D0">
              <w:rPr>
                <w:rFonts w:ascii="Arial" w:hAnsi="Arial" w:cs="Arial"/>
                <w:b/>
                <w:i/>
                <w:color w:val="000000"/>
              </w:rPr>
              <w:t>Cognome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Codice Fiscale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B18D0" w:rsidRDefault="00106665" w:rsidP="005B18D0">
      <w:pPr>
        <w:tabs>
          <w:tab w:val="left" w:pos="3328"/>
          <w:tab w:val="left" w:pos="6587"/>
        </w:tabs>
        <w:spacing w:before="60" w:after="60"/>
        <w:jc w:val="both"/>
        <w:rPr>
          <w:rFonts w:ascii="Arial" w:hAnsi="Arial" w:cs="Arial"/>
          <w:b/>
          <w:i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106665" w:rsidRPr="005B18D0" w:rsidTr="00B67B39"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Data di nascita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Comune di nascita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Provincia (sigla) 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o Stato estero di nascita</w:t>
            </w:r>
          </w:p>
        </w:tc>
      </w:tr>
      <w:tr w:rsidR="00106665" w:rsidRPr="005B18D0" w:rsidTr="00B67B39"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B18D0" w:rsidRDefault="003E662A" w:rsidP="005B18D0">
      <w:pPr>
        <w:tabs>
          <w:tab w:val="left" w:pos="3272"/>
          <w:tab w:val="left" w:pos="6544"/>
        </w:tabs>
        <w:spacing w:before="60" w:after="60"/>
        <w:jc w:val="both"/>
        <w:rPr>
          <w:rFonts w:ascii="Arial" w:hAnsi="Arial" w:cs="Arial"/>
          <w:b/>
          <w:i/>
        </w:rPr>
      </w:pPr>
      <w:r w:rsidRPr="005B18D0">
        <w:rPr>
          <w:rFonts w:ascii="Arial" w:hAnsi="Arial" w:cs="Arial"/>
          <w:b/>
          <w:i/>
        </w:rPr>
        <w:tab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Indirizzo residenza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Comune di residenza</w:t>
            </w:r>
            <w:r w:rsidR="005C54D6" w:rsidRPr="005B18D0">
              <w:rPr>
                <w:rFonts w:ascii="Arial" w:hAnsi="Arial" w:cs="Arial"/>
                <w:b/>
                <w:i/>
              </w:rPr>
              <w:t xml:space="preserve"> e C.A.P.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Provincia (sigla) 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o Stato estero di residenza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Indirizzo mail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Altro contatto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B18D0" w:rsidRDefault="00106665" w:rsidP="005B18D0">
      <w:pPr>
        <w:spacing w:before="60" w:after="60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Indirizzo domicilio eletto ai fini della selezione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="005C54D6" w:rsidRPr="005B18D0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Comune di domicilio</w:t>
            </w:r>
            <w:r w:rsidR="005C54D6" w:rsidRPr="005B18D0">
              <w:rPr>
                <w:rFonts w:ascii="Arial" w:hAnsi="Arial" w:cs="Arial"/>
                <w:b/>
                <w:i/>
              </w:rPr>
              <w:t xml:space="preserve"> e C.A.P.</w:t>
            </w:r>
          </w:p>
          <w:p w:rsidR="005C54D6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B18D0" w:rsidRDefault="003E662A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Provincia (sigla) </w:t>
            </w:r>
            <w:r w:rsidR="003634A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o Stato estero di domicilio</w:t>
            </w:r>
            <w:r w:rsidR="005B18D0">
              <w:rPr>
                <w:rFonts w:ascii="Arial" w:hAnsi="Arial" w:cs="Arial"/>
                <w:b/>
                <w:i/>
              </w:rPr>
              <w:br/>
            </w:r>
            <w:r w:rsidR="005C54D6" w:rsidRPr="005B18D0">
              <w:rPr>
                <w:rFonts w:ascii="Arial" w:hAnsi="Arial" w:cs="Arial"/>
                <w:b/>
                <w:i/>
              </w:rPr>
              <w:t>(se diverso da residenza)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B18D0" w:rsidRPr="005B18D0" w:rsidRDefault="005B18D0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5B18D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 Indirizzo mail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B18D0" w:rsidRDefault="005C54D6" w:rsidP="003634A0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5B18D0">
              <w:rPr>
                <w:rFonts w:ascii="Arial" w:hAnsi="Arial" w:cs="Arial"/>
                <w:b/>
                <w:i/>
              </w:rPr>
              <w:t xml:space="preserve"> Altro contatto</w:t>
            </w:r>
            <w:r w:rsidR="003634A0">
              <w:rPr>
                <w:rFonts w:ascii="Arial" w:hAnsi="Arial" w:cs="Arial"/>
                <w:b/>
                <w:i/>
              </w:rPr>
              <w:br/>
            </w:r>
            <w:r w:rsidRPr="005B18D0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B18D0" w:rsidTr="00B67B39">
        <w:trPr>
          <w:jc w:val="center"/>
        </w:trPr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B18D0" w:rsidRDefault="00106665" w:rsidP="005B18D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5C54D6" w:rsidRPr="005B18D0" w:rsidRDefault="005C54D6" w:rsidP="005B18D0">
      <w:pPr>
        <w:spacing w:before="60" w:after="60"/>
        <w:jc w:val="both"/>
        <w:rPr>
          <w:rFonts w:ascii="Arial" w:hAnsi="Arial" w:cs="Arial"/>
          <w:b/>
        </w:rPr>
      </w:pPr>
    </w:p>
    <w:p w:rsidR="00106665" w:rsidRPr="005B18D0" w:rsidRDefault="003E662A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chiede</w:t>
      </w:r>
    </w:p>
    <w:p w:rsidR="00106665" w:rsidRPr="005B18D0" w:rsidRDefault="00C631CA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ammessa/o</w:t>
      </w:r>
      <w:r w:rsidR="003E662A" w:rsidRPr="005B18D0">
        <w:rPr>
          <w:rFonts w:ascii="Arial" w:hAnsi="Arial" w:cs="Arial"/>
        </w:rPr>
        <w:t xml:space="preserve"> a partecipare alla selezione pubblica per il conferimento di </w:t>
      </w:r>
      <w:r w:rsidR="00E2714A" w:rsidRPr="005B18D0">
        <w:rPr>
          <w:rFonts w:ascii="Arial" w:hAnsi="Arial" w:cs="Arial"/>
        </w:rPr>
        <w:t>n. 1 a</w:t>
      </w:r>
      <w:r w:rsidR="003E662A" w:rsidRPr="005B18D0">
        <w:rPr>
          <w:rFonts w:ascii="Arial" w:hAnsi="Arial" w:cs="Arial"/>
        </w:rPr>
        <w:t>ssegno di ricerca nell’ambito del progetto di ricerca POR Veneto FSE 2014-2020 DGR 1463, codice</w:t>
      </w:r>
      <w:r w:rsidR="00E2714A" w:rsidRPr="005B18D0">
        <w:rPr>
          <w:rFonts w:ascii="Arial" w:hAnsi="Arial" w:cs="Arial"/>
        </w:rPr>
        <w:t xml:space="preserve"> 2105-0045-1463-2019, </w:t>
      </w:r>
      <w:r w:rsidR="003E662A" w:rsidRPr="005B18D0">
        <w:rPr>
          <w:rFonts w:ascii="Arial" w:hAnsi="Arial" w:cs="Arial"/>
        </w:rPr>
        <w:t xml:space="preserve">dal titolo </w:t>
      </w:r>
      <w:r w:rsidR="008A00B8" w:rsidRPr="005B18D0">
        <w:rPr>
          <w:rFonts w:ascii="Arial" w:hAnsi="Arial" w:cs="Arial"/>
        </w:rPr>
        <w:t>"</w:t>
      </w:r>
      <w:r w:rsidR="008A00B8" w:rsidRPr="005B18D0">
        <w:rPr>
          <w:rFonts w:ascii="Arial" w:hAnsi="Arial" w:cs="Arial"/>
          <w:b/>
          <w:bCs/>
        </w:rPr>
        <w:t>DigiLife - Strumenti e pratiche per il benessere lavorativo, il work-life balance e il dialogo sociale nella trasformazione digitale</w:t>
      </w:r>
      <w:r w:rsidR="008A00B8" w:rsidRPr="005B18D0">
        <w:rPr>
          <w:rFonts w:ascii="Arial" w:hAnsi="Arial" w:cs="Arial"/>
        </w:rPr>
        <w:t>" intervento "</w:t>
      </w:r>
      <w:r w:rsidR="00764EF2" w:rsidRPr="00764EF2">
        <w:rPr>
          <w:rFonts w:ascii="Arial" w:hAnsi="Arial" w:cs="Arial"/>
          <w:b/>
          <w:bCs/>
        </w:rPr>
        <w:t xml:space="preserve"> </w:t>
      </w:r>
      <w:r w:rsidR="00764EF2" w:rsidRPr="00BF0C8C">
        <w:rPr>
          <w:rFonts w:ascii="Arial" w:hAnsi="Arial" w:cs="Arial"/>
          <w:b/>
          <w:bCs/>
        </w:rPr>
        <w:t>Work-life balance nella trasformazione tecnologica. Nuovi strumenti di conciliazione vita lavoro</w:t>
      </w:r>
      <w:r w:rsidR="008A00B8" w:rsidRPr="005B18D0">
        <w:rPr>
          <w:rFonts w:ascii="Arial" w:hAnsi="Arial" w:cs="Arial"/>
        </w:rPr>
        <w:t xml:space="preserve">", </w:t>
      </w:r>
      <w:r w:rsidR="003E662A" w:rsidRPr="005B18D0">
        <w:rPr>
          <w:rFonts w:ascii="Arial" w:hAnsi="Arial" w:cs="Arial"/>
        </w:rPr>
        <w:t>della durata di 12 mesi</w:t>
      </w:r>
      <w:r w:rsidR="00090831">
        <w:rPr>
          <w:rFonts w:ascii="Arial" w:hAnsi="Arial" w:cs="Arial"/>
        </w:rPr>
        <w:t>,</w:t>
      </w:r>
      <w:r w:rsidR="003E662A" w:rsidRPr="005B18D0">
        <w:rPr>
          <w:rFonts w:ascii="Arial" w:hAnsi="Arial" w:cs="Arial"/>
        </w:rPr>
        <w:t xml:space="preserve"> presso il </w:t>
      </w:r>
      <w:r w:rsidR="008A00B8" w:rsidRPr="005B18D0">
        <w:rPr>
          <w:rFonts w:ascii="Arial" w:hAnsi="Arial" w:cs="Arial"/>
        </w:rPr>
        <w:t xml:space="preserve">Dipartimento di Filosofia, Sociologia, Pedagogia e Psicologia Applicata (FISPPA) </w:t>
      </w:r>
      <w:r w:rsidR="004065C3" w:rsidRPr="005B18D0">
        <w:rPr>
          <w:rFonts w:ascii="Arial" w:hAnsi="Arial" w:cs="Arial"/>
        </w:rPr>
        <w:t>dell’Università di Padova.</w:t>
      </w:r>
    </w:p>
    <w:p w:rsidR="008855B2" w:rsidRDefault="008855B2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764EF2" w:rsidRDefault="00764EF2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532013" w:rsidRPr="005B18D0" w:rsidRDefault="00427F81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bookmarkStart w:id="1" w:name="_GoBack"/>
      <w:bookmarkEnd w:id="1"/>
      <w:r w:rsidRPr="005B18D0">
        <w:rPr>
          <w:rFonts w:ascii="Arial" w:hAnsi="Arial" w:cs="Arial"/>
          <w:b/>
        </w:rPr>
        <w:lastRenderedPageBreak/>
        <w:t>A tal fine</w:t>
      </w:r>
      <w:r w:rsidR="005C54D6" w:rsidRPr="005B18D0">
        <w:rPr>
          <w:rFonts w:ascii="Arial" w:hAnsi="Arial" w:cs="Arial"/>
          <w:b/>
        </w:rPr>
        <w:t xml:space="preserve"> </w:t>
      </w:r>
      <w:r w:rsidR="00532013" w:rsidRPr="005B18D0">
        <w:rPr>
          <w:rFonts w:ascii="Arial" w:hAnsi="Arial" w:cs="Arial"/>
          <w:b/>
        </w:rPr>
        <w:t>dichiara</w:t>
      </w:r>
    </w:p>
    <w:p w:rsidR="00532013" w:rsidRPr="005B18D0" w:rsidRDefault="005C54D6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ai sensi degli art. 46 e 47 del D.P.R. 28 dicembre 2000, n. 445, consapevole delle sanzioni amministrative e penali richiamate dall’art. 75 (Decadenza dai benefici) e dall’art. 76 (Norme penali) per le ipotesi di falsità in atti e dichiarazioni mendaci</w:t>
      </w:r>
      <w:r w:rsidR="00090831">
        <w:rPr>
          <w:rFonts w:ascii="Arial" w:hAnsi="Arial" w:cs="Arial"/>
        </w:rPr>
        <w:t>:</w:t>
      </w:r>
    </w:p>
    <w:p w:rsidR="00106665" w:rsidRPr="005B18D0" w:rsidRDefault="00106665" w:rsidP="005B18D0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260" w:lineRule="exact"/>
        <w:ind w:left="284"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in possesso della cittadinanza ................</w:t>
      </w:r>
    </w:p>
    <w:p w:rsidR="00106665" w:rsidRPr="005B18D0" w:rsidRDefault="00106665" w:rsidP="005B18D0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260" w:lineRule="exact"/>
        <w:ind w:left="284"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 xml:space="preserve">di essere in possesso </w:t>
      </w:r>
      <w:r w:rsidR="00F51149" w:rsidRPr="005B18D0">
        <w:rPr>
          <w:rFonts w:ascii="Arial" w:hAnsi="Arial" w:cs="Arial"/>
        </w:rPr>
        <w:t>della laurea specialistica/magistrale o vecchio ordinamento in</w:t>
      </w:r>
      <w:r w:rsidR="008A00B8" w:rsidRPr="005B18D0">
        <w:rPr>
          <w:rFonts w:ascii="Arial" w:hAnsi="Arial" w:cs="Arial"/>
        </w:rPr>
        <w:t xml:space="preserve"> ……………. ,</w:t>
      </w:r>
      <w:r w:rsidR="00F51149" w:rsidRPr="005B18D0">
        <w:rPr>
          <w:rFonts w:ascii="Arial" w:hAnsi="Arial" w:cs="Arial"/>
        </w:rPr>
        <w:t xml:space="preserve"> </w:t>
      </w:r>
      <w:r w:rsidRPr="005B18D0">
        <w:rPr>
          <w:rFonts w:ascii="Arial" w:hAnsi="Arial" w:cs="Arial"/>
        </w:rPr>
        <w:t>conseguit</w:t>
      </w:r>
      <w:r w:rsidR="00F51149" w:rsidRPr="005B18D0">
        <w:rPr>
          <w:rFonts w:ascii="Arial" w:hAnsi="Arial" w:cs="Arial"/>
        </w:rPr>
        <w:t>a</w:t>
      </w:r>
      <w:r w:rsidR="00ED2AD4" w:rsidRPr="005B18D0">
        <w:rPr>
          <w:rFonts w:ascii="Arial" w:hAnsi="Arial" w:cs="Arial"/>
        </w:rPr>
        <w:t xml:space="preserve"> </w:t>
      </w:r>
      <w:r w:rsidRPr="005B18D0">
        <w:rPr>
          <w:rFonts w:ascii="Arial" w:hAnsi="Arial" w:cs="Arial"/>
        </w:rPr>
        <w:t>in data ………</w:t>
      </w:r>
      <w:r w:rsidR="008A00B8" w:rsidRPr="005B18D0">
        <w:rPr>
          <w:rFonts w:ascii="Arial" w:hAnsi="Arial" w:cs="Arial"/>
        </w:rPr>
        <w:t xml:space="preserve">……. </w:t>
      </w:r>
      <w:r w:rsidR="005C54D6" w:rsidRPr="005B18D0">
        <w:rPr>
          <w:rFonts w:ascii="Arial" w:hAnsi="Arial" w:cs="Arial"/>
        </w:rPr>
        <w:t xml:space="preserve">(gg/mm/aaaa) </w:t>
      </w:r>
      <w:r w:rsidRPr="005B18D0">
        <w:rPr>
          <w:rFonts w:ascii="Arial" w:hAnsi="Arial" w:cs="Arial"/>
        </w:rPr>
        <w:t>presso ……</w:t>
      </w:r>
      <w:r w:rsidR="008A00B8" w:rsidRPr="005B18D0">
        <w:rPr>
          <w:rFonts w:ascii="Arial" w:hAnsi="Arial" w:cs="Arial"/>
        </w:rPr>
        <w:t>……………………….</w:t>
      </w:r>
      <w:r w:rsidRPr="005B18D0">
        <w:rPr>
          <w:rFonts w:ascii="Arial" w:hAnsi="Arial" w:cs="Arial"/>
        </w:rPr>
        <w:t>…,</w:t>
      </w:r>
    </w:p>
    <w:p w:rsidR="00106665" w:rsidRPr="005B18D0" w:rsidRDefault="00106665" w:rsidP="005B18D0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260" w:lineRule="exact"/>
        <w:ind w:left="284"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disoccupato/inoccupato;</w:t>
      </w:r>
    </w:p>
    <w:p w:rsidR="00C631CA" w:rsidRPr="005B18D0" w:rsidRDefault="00F51149" w:rsidP="005B18D0">
      <w:pPr>
        <w:pStyle w:val="Paragrafoelenco"/>
        <w:numPr>
          <w:ilvl w:val="0"/>
          <w:numId w:val="17"/>
        </w:numPr>
        <w:tabs>
          <w:tab w:val="left" w:pos="284"/>
        </w:tabs>
        <w:spacing w:before="120" w:after="120" w:line="260" w:lineRule="exact"/>
        <w:ind w:left="284"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consapevole che non possono essere conferiti assegni a coloro che abbiano un grado di parentela o affinità, fino al quarto grado compreso, con un professore o un ricercatore di ruolo appartenente al Dipartimento o alla struttura sede della ricerca ovvero con il Rettore, il Direttore Generale o un componente del Consiglio</w:t>
      </w:r>
      <w:r w:rsidR="00C631CA" w:rsidRPr="005B18D0">
        <w:rPr>
          <w:rFonts w:ascii="Arial" w:hAnsi="Arial" w:cs="Arial"/>
        </w:rPr>
        <w:t xml:space="preserve"> di Amministrazione dell’Ateneo.</w:t>
      </w:r>
    </w:p>
    <w:p w:rsidR="003634A0" w:rsidRDefault="003634A0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5C54D6" w:rsidRPr="005B18D0" w:rsidRDefault="003E662A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dichiara altres</w:t>
      </w:r>
      <w:r w:rsidR="005C54D6" w:rsidRPr="005B18D0">
        <w:rPr>
          <w:rFonts w:ascii="Arial" w:hAnsi="Arial" w:cs="Arial"/>
          <w:b/>
        </w:rPr>
        <w:t>ì</w:t>
      </w:r>
    </w:p>
    <w:p w:rsidR="00106665" w:rsidRPr="005B18D0" w:rsidRDefault="003E662A" w:rsidP="005B18D0">
      <w:pPr>
        <w:pStyle w:val="Paragrafoelenco"/>
        <w:numPr>
          <w:ilvl w:val="0"/>
          <w:numId w:val="18"/>
        </w:numPr>
        <w:spacing w:before="120" w:after="120" w:line="260" w:lineRule="exact"/>
        <w:ind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che quanto dichiarato nel curriculum scientifico-professionale connesso all’attività di ricerca oggetto della collaborazione</w:t>
      </w:r>
      <w:r w:rsidR="008A00B8" w:rsidRPr="005B18D0">
        <w:rPr>
          <w:rFonts w:ascii="Arial" w:hAnsi="Arial" w:cs="Arial"/>
        </w:rPr>
        <w:t>,</w:t>
      </w:r>
      <w:r w:rsidR="00106665" w:rsidRPr="005B18D0">
        <w:rPr>
          <w:rFonts w:ascii="Arial" w:hAnsi="Arial" w:cs="Arial"/>
        </w:rPr>
        <w:t xml:space="preserve"> allegato </w:t>
      </w:r>
      <w:r w:rsidR="00032DD6" w:rsidRPr="005B18D0">
        <w:rPr>
          <w:rFonts w:ascii="Arial" w:hAnsi="Arial" w:cs="Arial"/>
        </w:rPr>
        <w:t>alla presente domanda</w:t>
      </w:r>
      <w:r w:rsidR="00106665" w:rsidRPr="005B18D0">
        <w:rPr>
          <w:rFonts w:ascii="Arial" w:hAnsi="Arial" w:cs="Arial"/>
        </w:rPr>
        <w:t>, corrisponde al vero;</w:t>
      </w:r>
      <w:r w:rsidR="008A00B8" w:rsidRPr="005B18D0">
        <w:rPr>
          <w:rStyle w:val="Rimandonotaapidipagina"/>
          <w:rFonts w:ascii="Arial" w:hAnsi="Arial" w:cs="Arial"/>
        </w:rPr>
        <w:t xml:space="preserve"> </w:t>
      </w:r>
      <w:r w:rsidR="008A00B8" w:rsidRPr="005B18D0">
        <w:rPr>
          <w:rStyle w:val="Rimandonotaapidipagina"/>
          <w:rFonts w:ascii="Arial" w:hAnsi="Arial" w:cs="Arial"/>
        </w:rPr>
        <w:footnoteReference w:id="1"/>
      </w:r>
    </w:p>
    <w:p w:rsidR="00C57CF4" w:rsidRPr="005B18D0" w:rsidRDefault="00C57CF4" w:rsidP="005B18D0">
      <w:pPr>
        <w:numPr>
          <w:ilvl w:val="0"/>
          <w:numId w:val="18"/>
        </w:numPr>
        <w:spacing w:before="120" w:after="120" w:line="260" w:lineRule="exact"/>
        <w:ind w:hanging="284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 xml:space="preserve">di essere in possesso </w:t>
      </w:r>
      <w:r w:rsidR="00995EC8" w:rsidRPr="005B18D0">
        <w:rPr>
          <w:rFonts w:ascii="Arial" w:hAnsi="Arial" w:cs="Arial"/>
        </w:rPr>
        <w:t xml:space="preserve">dei </w:t>
      </w:r>
      <w:r w:rsidRPr="005B18D0">
        <w:rPr>
          <w:rFonts w:ascii="Arial" w:hAnsi="Arial" w:cs="Arial"/>
        </w:rPr>
        <w:t xml:space="preserve"> seguent</w:t>
      </w:r>
      <w:r w:rsidR="00995EC8" w:rsidRPr="005B18D0">
        <w:rPr>
          <w:rFonts w:ascii="Arial" w:hAnsi="Arial" w:cs="Arial"/>
        </w:rPr>
        <w:t>i</w:t>
      </w:r>
      <w:r w:rsidRPr="005B18D0">
        <w:rPr>
          <w:rFonts w:ascii="Arial" w:hAnsi="Arial" w:cs="Arial"/>
        </w:rPr>
        <w:t xml:space="preserve"> titol</w:t>
      </w:r>
      <w:r w:rsidR="00995EC8" w:rsidRPr="005B18D0">
        <w:rPr>
          <w:rFonts w:ascii="Arial" w:hAnsi="Arial" w:cs="Arial"/>
        </w:rPr>
        <w:t>i</w:t>
      </w:r>
      <w:r w:rsidRPr="005B18D0">
        <w:rPr>
          <w:rFonts w:ascii="Arial" w:hAnsi="Arial" w:cs="Arial"/>
        </w:rPr>
        <w:t xml:space="preserve"> preferenzial</w:t>
      </w:r>
      <w:r w:rsidR="00995EC8" w:rsidRPr="005B18D0">
        <w:rPr>
          <w:rFonts w:ascii="Arial" w:hAnsi="Arial" w:cs="Arial"/>
        </w:rPr>
        <w:t>i</w:t>
      </w:r>
      <w:r w:rsidR="008A00B8" w:rsidRPr="005B18D0">
        <w:rPr>
          <w:rFonts w:ascii="Arial" w:hAnsi="Arial" w:cs="Arial"/>
        </w:rPr>
        <w:t xml:space="preserve"> (</w:t>
      </w:r>
      <w:r w:rsidR="00420099" w:rsidRPr="005B18D0">
        <w:rPr>
          <w:rFonts w:ascii="Arial" w:hAnsi="Arial" w:cs="Arial"/>
          <w:i/>
        </w:rPr>
        <w:t>completare se presenti</w:t>
      </w:r>
      <w:r w:rsidR="008A00B8" w:rsidRPr="005B18D0">
        <w:rPr>
          <w:rFonts w:ascii="Arial" w:hAnsi="Arial" w:cs="Arial"/>
        </w:rPr>
        <w:t>):</w:t>
      </w:r>
    </w:p>
    <w:p w:rsidR="00995EC8" w:rsidRPr="005B18D0" w:rsidRDefault="00995EC8" w:rsidP="005B18D0">
      <w:pPr>
        <w:numPr>
          <w:ilvl w:val="1"/>
          <w:numId w:val="18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avere almeno un anno di esperienza post-laurea all’estero;</w:t>
      </w:r>
    </w:p>
    <w:p w:rsidR="00427F81" w:rsidRPr="005B18D0" w:rsidRDefault="00427F81" w:rsidP="005B18D0">
      <w:pPr>
        <w:numPr>
          <w:ilvl w:val="1"/>
          <w:numId w:val="18"/>
        </w:numPr>
        <w:tabs>
          <w:tab w:val="left" w:pos="284"/>
        </w:tabs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di essere in possesso del titolo di Dottore di ricerca in …………….. conse</w:t>
      </w:r>
      <w:r w:rsidR="00532013" w:rsidRPr="005B18D0">
        <w:rPr>
          <w:rFonts w:ascii="Arial" w:hAnsi="Arial" w:cs="Arial"/>
        </w:rPr>
        <w:t>guito in data …………… presso ……</w:t>
      </w:r>
      <w:r w:rsidR="008A00B8" w:rsidRPr="005B18D0">
        <w:rPr>
          <w:rFonts w:ascii="Arial" w:hAnsi="Arial" w:cs="Arial"/>
        </w:rPr>
        <w:t>………..</w:t>
      </w:r>
      <w:r w:rsidR="00532013" w:rsidRPr="005B18D0">
        <w:rPr>
          <w:rFonts w:ascii="Arial" w:hAnsi="Arial" w:cs="Arial"/>
        </w:rPr>
        <w:t>.;</w:t>
      </w:r>
    </w:p>
    <w:p w:rsidR="00C57CF4" w:rsidRPr="005B18D0" w:rsidRDefault="00C57CF4" w:rsidP="005B18D0">
      <w:pPr>
        <w:numPr>
          <w:ilvl w:val="0"/>
          <w:numId w:val="18"/>
        </w:num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avere svolto una documentata attività di ricerca successiva al conseguimento della laurea nell’area scientifica connessa all’attività di ricerca oggetto della collaborazione;</w:t>
      </w:r>
    </w:p>
    <w:p w:rsidR="00F51149" w:rsidRPr="005B18D0" w:rsidRDefault="00F51149" w:rsidP="005B18D0">
      <w:pPr>
        <w:numPr>
          <w:ilvl w:val="0"/>
          <w:numId w:val="18"/>
        </w:num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che i seguenti titoli e pubblicazioni prodotti in copia sono conformi all’originale</w:t>
      </w:r>
    </w:p>
    <w:p w:rsidR="00F51149" w:rsidRPr="005B18D0" w:rsidRDefault="00F51149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</w:t>
      </w:r>
      <w:r w:rsidR="00532013" w:rsidRPr="005B18D0">
        <w:rPr>
          <w:rFonts w:ascii="Arial" w:hAnsi="Arial" w:cs="Arial"/>
        </w:rPr>
        <w:t>_______________________________</w:t>
      </w:r>
    </w:p>
    <w:p w:rsidR="00F51149" w:rsidRPr="005B18D0" w:rsidRDefault="00F51149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</w:t>
      </w:r>
      <w:r w:rsidR="00532013" w:rsidRPr="005B18D0">
        <w:rPr>
          <w:rFonts w:ascii="Arial" w:hAnsi="Arial" w:cs="Arial"/>
        </w:rPr>
        <w:t>_______________________________</w:t>
      </w:r>
    </w:p>
    <w:p w:rsidR="00F51149" w:rsidRPr="005B18D0" w:rsidRDefault="00F51149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</w:t>
      </w:r>
      <w:r w:rsidR="00532013" w:rsidRPr="005B18D0">
        <w:rPr>
          <w:rFonts w:ascii="Arial" w:hAnsi="Arial" w:cs="Arial"/>
        </w:rPr>
        <w:t>_______________________________</w:t>
      </w:r>
    </w:p>
    <w:p w:rsidR="001C4778" w:rsidRPr="005B18D0" w:rsidRDefault="00F51149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</w:t>
      </w:r>
      <w:r w:rsidR="00532013" w:rsidRPr="005B18D0">
        <w:rPr>
          <w:rFonts w:ascii="Arial" w:hAnsi="Arial" w:cs="Arial"/>
        </w:rPr>
        <w:t>____________________________</w:t>
      </w:r>
      <w:r w:rsidR="001C4778" w:rsidRPr="005B18D0">
        <w:rPr>
          <w:rFonts w:ascii="Arial" w:hAnsi="Arial" w:cs="Arial"/>
        </w:rPr>
        <w:t>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5B18D0" w:rsidRPr="005B18D0" w:rsidRDefault="005B18D0" w:rsidP="005B18D0">
      <w:pPr>
        <w:pStyle w:val="Paragrafoelenco"/>
        <w:numPr>
          <w:ilvl w:val="1"/>
          <w:numId w:val="21"/>
        </w:numPr>
        <w:spacing w:before="120" w:after="120" w:line="260" w:lineRule="exact"/>
        <w:ind w:left="697" w:hanging="35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__________________________________________________________________</w:t>
      </w:r>
    </w:p>
    <w:p w:rsidR="00427F81" w:rsidRPr="005B18D0" w:rsidRDefault="00427F81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p w:rsidR="00025CDC" w:rsidRDefault="00025CDC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025CDC" w:rsidRDefault="00025CDC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025CDC" w:rsidRDefault="00025CDC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025CDC" w:rsidRDefault="00025CDC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</w:p>
    <w:p w:rsidR="00106665" w:rsidRPr="005B18D0" w:rsidRDefault="00106665" w:rsidP="005B18D0">
      <w:pPr>
        <w:spacing w:before="120" w:after="120" w:line="260" w:lineRule="exact"/>
        <w:jc w:val="center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Allega:</w:t>
      </w:r>
    </w:p>
    <w:p w:rsidR="00106665" w:rsidRPr="005B18D0" w:rsidRDefault="00106665" w:rsidP="005B18D0">
      <w:pPr>
        <w:numPr>
          <w:ilvl w:val="0"/>
          <w:numId w:val="19"/>
        </w:num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fotocopia di un documento di identità</w:t>
      </w:r>
      <w:r w:rsidR="00F51149" w:rsidRPr="005B18D0">
        <w:rPr>
          <w:rFonts w:ascii="Arial" w:hAnsi="Arial" w:cs="Arial"/>
        </w:rPr>
        <w:t xml:space="preserve"> in corso di validità</w:t>
      </w:r>
      <w:r w:rsidRPr="005B18D0">
        <w:rPr>
          <w:rFonts w:ascii="Arial" w:hAnsi="Arial" w:cs="Arial"/>
        </w:rPr>
        <w:t>;</w:t>
      </w:r>
    </w:p>
    <w:p w:rsidR="00106665" w:rsidRPr="005B18D0" w:rsidRDefault="00106665" w:rsidP="005B18D0">
      <w:pPr>
        <w:numPr>
          <w:ilvl w:val="0"/>
          <w:numId w:val="19"/>
        </w:numPr>
        <w:suppressAutoHyphens/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 xml:space="preserve">curriculum scientifico-professionale </w:t>
      </w:r>
      <w:r w:rsidR="00877BF6" w:rsidRPr="005B18D0">
        <w:rPr>
          <w:rFonts w:ascii="Arial" w:hAnsi="Arial" w:cs="Arial"/>
        </w:rPr>
        <w:t xml:space="preserve">in formato Europass (disponibile alla pagina: </w:t>
      </w:r>
      <w:hyperlink r:id="rId8" w:history="1">
        <w:r w:rsidR="00877BF6" w:rsidRPr="005B18D0">
          <w:rPr>
            <w:rStyle w:val="Collegamentoipertestuale"/>
            <w:rFonts w:ascii="Arial" w:hAnsi="Arial" w:cs="Arial"/>
          </w:rPr>
          <w:t>https://europass.cedefop.europa.eu/it/documents/curriculum-vitae</w:t>
        </w:r>
      </w:hyperlink>
      <w:r w:rsidR="00877BF6" w:rsidRPr="005B18D0">
        <w:rPr>
          <w:rFonts w:ascii="Arial" w:hAnsi="Arial" w:cs="Arial"/>
        </w:rPr>
        <w:t xml:space="preserve">)  </w:t>
      </w:r>
      <w:r w:rsidR="00F51149" w:rsidRPr="005B18D0">
        <w:rPr>
          <w:rFonts w:ascii="Arial" w:hAnsi="Arial" w:cs="Arial"/>
        </w:rPr>
        <w:t>debitamente sottoscritto</w:t>
      </w:r>
      <w:r w:rsidR="009D0BB6" w:rsidRPr="005B18D0">
        <w:rPr>
          <w:rFonts w:ascii="Arial" w:hAnsi="Arial" w:cs="Arial"/>
        </w:rPr>
        <w:t>;</w:t>
      </w:r>
      <w:r w:rsidR="00F16EAD" w:rsidRPr="005B18D0">
        <w:rPr>
          <w:rFonts w:ascii="Arial" w:hAnsi="Arial" w:cs="Arial"/>
          <w:vertAlign w:val="superscript"/>
        </w:rPr>
        <w:t>1</w:t>
      </w:r>
    </w:p>
    <w:p w:rsidR="00106665" w:rsidRPr="005B18D0" w:rsidRDefault="00106665" w:rsidP="005B18D0">
      <w:pPr>
        <w:numPr>
          <w:ilvl w:val="0"/>
          <w:numId w:val="19"/>
        </w:numPr>
        <w:suppressAutoHyphens/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elenco</w:t>
      </w:r>
      <w:r w:rsidR="009D0BB6" w:rsidRPr="005B18D0">
        <w:rPr>
          <w:rFonts w:ascii="Arial" w:hAnsi="Arial" w:cs="Arial"/>
        </w:rPr>
        <w:t xml:space="preserve"> </w:t>
      </w:r>
      <w:r w:rsidRPr="005B18D0">
        <w:rPr>
          <w:rFonts w:ascii="Arial" w:hAnsi="Arial" w:cs="Arial"/>
        </w:rPr>
        <w:t>sottoscritto</w:t>
      </w:r>
      <w:r w:rsidR="00A16480" w:rsidRPr="005B18D0">
        <w:rPr>
          <w:rFonts w:ascii="Arial" w:hAnsi="Arial" w:cs="Arial"/>
        </w:rPr>
        <w:t xml:space="preserve"> dei titol</w:t>
      </w:r>
      <w:r w:rsidR="00C631CA" w:rsidRPr="005B18D0">
        <w:rPr>
          <w:rFonts w:ascii="Arial" w:hAnsi="Arial" w:cs="Arial"/>
        </w:rPr>
        <w:t>i</w:t>
      </w:r>
      <w:r w:rsidR="00532013" w:rsidRPr="005B18D0">
        <w:rPr>
          <w:rFonts w:ascii="Arial" w:hAnsi="Arial" w:cs="Arial"/>
        </w:rPr>
        <w:t xml:space="preserve"> e </w:t>
      </w:r>
      <w:r w:rsidRPr="005B18D0">
        <w:rPr>
          <w:rFonts w:ascii="Arial" w:hAnsi="Arial" w:cs="Arial"/>
        </w:rPr>
        <w:t xml:space="preserve">delle pubblicazioni </w:t>
      </w:r>
      <w:r w:rsidR="00F51149" w:rsidRPr="005B18D0">
        <w:rPr>
          <w:rFonts w:ascii="Arial" w:hAnsi="Arial" w:cs="Arial"/>
        </w:rPr>
        <w:t xml:space="preserve">scientifiche </w:t>
      </w:r>
      <w:r w:rsidR="00532013" w:rsidRPr="005B18D0">
        <w:rPr>
          <w:rFonts w:ascii="Arial" w:hAnsi="Arial" w:cs="Arial"/>
        </w:rPr>
        <w:t xml:space="preserve">presentati </w:t>
      </w:r>
      <w:r w:rsidR="00F51149" w:rsidRPr="005B18D0">
        <w:rPr>
          <w:rFonts w:ascii="Arial" w:hAnsi="Arial" w:cs="Arial"/>
        </w:rPr>
        <w:t>e di ogni altro titolo ritenuto utile alla selezione</w:t>
      </w:r>
      <w:r w:rsidR="00532013" w:rsidRPr="005B18D0">
        <w:rPr>
          <w:rFonts w:ascii="Arial" w:hAnsi="Arial" w:cs="Arial"/>
        </w:rPr>
        <w:t>;</w:t>
      </w:r>
    </w:p>
    <w:p w:rsidR="00F51149" w:rsidRPr="005B18D0" w:rsidRDefault="004065C3" w:rsidP="005B18D0">
      <w:pPr>
        <w:numPr>
          <w:ilvl w:val="0"/>
          <w:numId w:val="19"/>
        </w:numPr>
        <w:suppressAutoHyphens/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copie dei titoli e delle pubblicazioni sopraelencate, se non disponibili online, valutabili ai fini della selezione</w:t>
      </w:r>
      <w:r w:rsidR="00532013" w:rsidRPr="005B18D0">
        <w:rPr>
          <w:rFonts w:ascii="Arial" w:hAnsi="Arial" w:cs="Arial"/>
        </w:rPr>
        <w:t>.</w:t>
      </w:r>
    </w:p>
    <w:p w:rsidR="00F9417C" w:rsidRPr="005B18D0" w:rsidRDefault="00F9417C" w:rsidP="005B18D0">
      <w:pPr>
        <w:suppressAutoHyphens/>
        <w:spacing w:before="120" w:after="120" w:line="260" w:lineRule="exact"/>
        <w:ind w:left="360"/>
        <w:jc w:val="both"/>
        <w:rPr>
          <w:rFonts w:ascii="Arial" w:hAnsi="Arial" w:cs="Arial"/>
        </w:rPr>
      </w:pPr>
    </w:p>
    <w:p w:rsidR="00427F81" w:rsidRPr="005B18D0" w:rsidRDefault="00427F81" w:rsidP="005B18D0">
      <w:pPr>
        <w:spacing w:before="120" w:after="120" w:line="260" w:lineRule="exact"/>
        <w:jc w:val="both"/>
        <w:rPr>
          <w:rFonts w:ascii="Arial" w:hAnsi="Arial" w:cs="Arial"/>
          <w:b/>
        </w:rPr>
      </w:pPr>
      <w:r w:rsidRPr="005B18D0">
        <w:rPr>
          <w:rFonts w:ascii="Arial" w:hAnsi="Arial" w:cs="Arial"/>
          <w:b/>
        </w:rPr>
        <w:t>Trattamento dati personali</w:t>
      </w:r>
    </w:p>
    <w:p w:rsidR="00D23D6E" w:rsidRPr="005B18D0" w:rsidRDefault="00A42350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I</w:t>
      </w:r>
      <w:r w:rsidR="00D23D6E" w:rsidRPr="005B18D0">
        <w:rPr>
          <w:rFonts w:ascii="Arial" w:hAnsi="Arial" w:cs="Arial"/>
        </w:rPr>
        <w:t xml:space="preserve">l trattamento dei dati personali forniti avviene nel rispetto delle disposizioni del Regolamento UE 27.04.2016 n. 679 (General Data Protection Regulation - GDPR). </w:t>
      </w:r>
    </w:p>
    <w:p w:rsidR="00106665" w:rsidRPr="005B18D0" w:rsidRDefault="00D23D6E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>L’informativa completa sul trattamento dei suoi dati personali è disponibile al seguente link</w:t>
      </w:r>
      <w:r w:rsidR="00090831">
        <w:rPr>
          <w:rFonts w:ascii="Arial" w:hAnsi="Arial" w:cs="Arial"/>
        </w:rPr>
        <w:t>:</w:t>
      </w:r>
      <w:r w:rsidRPr="005B18D0">
        <w:rPr>
          <w:rFonts w:ascii="Arial" w:hAnsi="Arial" w:cs="Arial"/>
        </w:rPr>
        <w:t xml:space="preserve"> </w:t>
      </w:r>
      <w:hyperlink r:id="rId9" w:history="1">
        <w:r w:rsidR="004E57F3" w:rsidRPr="005B18D0">
          <w:rPr>
            <w:rStyle w:val="Collegamentoipertestuale"/>
            <w:rFonts w:ascii="Arial" w:hAnsi="Arial" w:cs="Arial"/>
          </w:rPr>
          <w:t>http://www.unipd.it/privacy</w:t>
        </w:r>
      </w:hyperlink>
      <w:r w:rsidR="00090831" w:rsidRPr="00090831">
        <w:t>.</w:t>
      </w:r>
    </w:p>
    <w:p w:rsidR="00A42350" w:rsidRPr="005B18D0" w:rsidRDefault="00427F81" w:rsidP="005B18D0">
      <w:pPr>
        <w:spacing w:before="120" w:after="120" w:line="260" w:lineRule="exact"/>
        <w:ind w:right="-1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t xml:space="preserve">Il/la </w:t>
      </w:r>
      <w:r w:rsidR="003160C7" w:rsidRPr="005B18D0">
        <w:rPr>
          <w:rFonts w:ascii="Arial" w:hAnsi="Arial" w:cs="Arial"/>
        </w:rPr>
        <w:t>sottoscritt</w:t>
      </w:r>
      <w:r w:rsidR="009D0BB6" w:rsidRPr="005B18D0">
        <w:rPr>
          <w:rFonts w:ascii="Arial" w:hAnsi="Arial" w:cs="Arial"/>
        </w:rPr>
        <w:t xml:space="preserve">o/a </w:t>
      </w:r>
      <w:r w:rsidR="003160C7" w:rsidRPr="005B18D0">
        <w:rPr>
          <w:rFonts w:ascii="Arial" w:hAnsi="Arial" w:cs="Arial"/>
        </w:rPr>
        <w:t>……</w:t>
      </w:r>
      <w:r w:rsidR="009D0BB6" w:rsidRPr="005B18D0">
        <w:rPr>
          <w:rFonts w:ascii="Arial" w:hAnsi="Arial" w:cs="Arial"/>
        </w:rPr>
        <w:t>…………</w:t>
      </w:r>
      <w:r w:rsidR="003160C7" w:rsidRPr="005B18D0">
        <w:rPr>
          <w:rFonts w:ascii="Arial" w:hAnsi="Arial" w:cs="Arial"/>
        </w:rPr>
        <w:t xml:space="preserve">.  </w:t>
      </w:r>
    </w:p>
    <w:p w:rsidR="00A42350" w:rsidRPr="005B18D0" w:rsidRDefault="00F7297F" w:rsidP="005B18D0">
      <w:pPr>
        <w:spacing w:before="120" w:after="120" w:line="260" w:lineRule="exact"/>
        <w:ind w:left="227" w:right="-1" w:hanging="227"/>
        <w:jc w:val="both"/>
        <w:rPr>
          <w:rFonts w:ascii="Arial" w:hAnsi="Arial" w:cs="Arial"/>
          <w:i/>
        </w:rPr>
      </w:pPr>
      <w:r w:rsidRPr="005B18D0">
        <w:rPr>
          <w:rFonts w:ascii="Arial" w:hAnsi="Arial" w:cs="Arial"/>
        </w:rPr>
        <w:sym w:font="Wingdings" w:char="F0A8"/>
      </w:r>
      <w:r w:rsidR="00A42350" w:rsidRPr="005B18D0">
        <w:rPr>
          <w:rFonts w:ascii="Arial" w:hAnsi="Arial" w:cs="Arial"/>
        </w:rPr>
        <w:t xml:space="preserve"> dichiara di aver preso visione della informativa sul trattamento dei dati personali</w:t>
      </w:r>
      <w:r w:rsidR="009D0BB6" w:rsidRPr="005B18D0">
        <w:rPr>
          <w:rFonts w:ascii="Arial" w:hAnsi="Arial" w:cs="Arial"/>
        </w:rPr>
        <w:t>,</w:t>
      </w:r>
    </w:p>
    <w:p w:rsidR="004E57F3" w:rsidRPr="005B18D0" w:rsidRDefault="00F7297F" w:rsidP="005B18D0">
      <w:pPr>
        <w:spacing w:before="120" w:after="120" w:line="260" w:lineRule="exact"/>
        <w:ind w:left="227" w:hanging="227"/>
        <w:jc w:val="both"/>
        <w:rPr>
          <w:rFonts w:ascii="Arial" w:hAnsi="Arial" w:cs="Arial"/>
        </w:rPr>
      </w:pPr>
      <w:r w:rsidRPr="005B18D0">
        <w:rPr>
          <w:rFonts w:ascii="Arial" w:hAnsi="Arial" w:cs="Arial"/>
        </w:rPr>
        <w:sym w:font="Wingdings" w:char="F0A8"/>
      </w:r>
      <w:r w:rsidR="00A42350" w:rsidRPr="005B18D0">
        <w:rPr>
          <w:rFonts w:ascii="Arial" w:hAnsi="Arial" w:cs="Arial"/>
        </w:rPr>
        <w:t xml:space="preserve"> autorizza il Titolare e il Responsabile al trattamento dei dati personali nei termini specificati dalla suddetta informativa</w:t>
      </w:r>
      <w:r w:rsidR="009D0BB6" w:rsidRPr="005B18D0">
        <w:rPr>
          <w:rFonts w:ascii="Arial" w:hAnsi="Arial" w:cs="Arial"/>
        </w:rPr>
        <w:t>.</w:t>
      </w:r>
    </w:p>
    <w:p w:rsidR="00106665" w:rsidRDefault="00106665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p w:rsidR="00002A48" w:rsidRPr="005B18D0" w:rsidRDefault="00002A48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p w:rsidR="006D36D7" w:rsidRPr="005B18D0" w:rsidRDefault="00106665" w:rsidP="005B18D0">
      <w:pPr>
        <w:pStyle w:val="Titolo2"/>
        <w:spacing w:before="120" w:after="120" w:line="260" w:lineRule="exact"/>
        <w:rPr>
          <w:rFonts w:ascii="Arial" w:hAnsi="Arial" w:cs="Arial"/>
        </w:rPr>
      </w:pPr>
      <w:r w:rsidRPr="005B18D0">
        <w:rPr>
          <w:rFonts w:ascii="Arial" w:hAnsi="Arial" w:cs="Arial"/>
        </w:rPr>
        <w:t>Data,</w:t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  <w:t>Firma</w:t>
      </w:r>
    </w:p>
    <w:p w:rsidR="00D83351" w:rsidRPr="005B18D0" w:rsidRDefault="00D83351" w:rsidP="005B18D0">
      <w:pPr>
        <w:spacing w:before="120" w:after="120" w:line="260" w:lineRule="exact"/>
        <w:jc w:val="both"/>
        <w:rPr>
          <w:rFonts w:ascii="Arial" w:hAnsi="Arial" w:cs="Arial"/>
          <w:i/>
          <w:highlight w:val="yellow"/>
        </w:rPr>
      </w:pPr>
    </w:p>
    <w:p w:rsidR="009D0BB6" w:rsidRPr="005B18D0" w:rsidRDefault="009D0BB6" w:rsidP="005B18D0">
      <w:pPr>
        <w:spacing w:before="120" w:after="120" w:line="260" w:lineRule="exact"/>
        <w:jc w:val="both"/>
        <w:rPr>
          <w:rFonts w:ascii="Arial" w:hAnsi="Arial" w:cs="Arial"/>
          <w:i/>
        </w:rPr>
      </w:pPr>
    </w:p>
    <w:p w:rsidR="009D0BB6" w:rsidRDefault="009D0BB6" w:rsidP="005B18D0">
      <w:pPr>
        <w:spacing w:before="120" w:after="120" w:line="260" w:lineRule="exact"/>
        <w:jc w:val="both"/>
        <w:rPr>
          <w:rFonts w:ascii="Arial" w:hAnsi="Arial" w:cs="Arial"/>
          <w:i/>
        </w:rPr>
      </w:pPr>
    </w:p>
    <w:p w:rsidR="00025CDC" w:rsidRPr="005B18D0" w:rsidRDefault="00025CDC" w:rsidP="005B18D0">
      <w:pPr>
        <w:spacing w:before="120" w:after="120" w:line="260" w:lineRule="exact"/>
        <w:jc w:val="both"/>
        <w:rPr>
          <w:rFonts w:ascii="Arial" w:hAnsi="Arial" w:cs="Arial"/>
          <w:i/>
        </w:rPr>
      </w:pPr>
    </w:p>
    <w:p w:rsidR="00D83351" w:rsidRPr="005B18D0" w:rsidRDefault="00D83351" w:rsidP="005B18D0">
      <w:pPr>
        <w:spacing w:before="120" w:after="120" w:line="260" w:lineRule="exact"/>
        <w:jc w:val="both"/>
        <w:rPr>
          <w:rFonts w:ascii="Arial" w:hAnsi="Arial" w:cs="Arial"/>
        </w:rPr>
      </w:pPr>
      <w:r w:rsidRPr="005B18D0">
        <w:rPr>
          <w:rFonts w:ascii="Arial" w:hAnsi="Arial" w:cs="Arial"/>
          <w:i/>
        </w:rPr>
        <w:t>Per colloquio telematico</w:t>
      </w:r>
      <w:r w:rsidRPr="005B18D0">
        <w:rPr>
          <w:rFonts w:ascii="Arial" w:hAnsi="Arial" w:cs="Arial"/>
        </w:rPr>
        <w:t>:</w:t>
      </w:r>
    </w:p>
    <w:p w:rsidR="00D83351" w:rsidRPr="005B18D0" w:rsidRDefault="00D83351" w:rsidP="005B18D0">
      <w:pPr>
        <w:spacing w:before="120" w:after="120" w:line="260" w:lineRule="exact"/>
        <w:jc w:val="both"/>
        <w:rPr>
          <w:rFonts w:ascii="Arial" w:hAnsi="Arial" w:cs="Arial"/>
          <w:color w:val="1F1F1F"/>
        </w:rPr>
      </w:pPr>
      <w:r w:rsidRPr="005B18D0">
        <w:rPr>
          <w:rFonts w:ascii="Arial" w:hAnsi="Arial" w:cs="Arial"/>
          <w:color w:val="1F1F1F"/>
        </w:rPr>
        <w:t xml:space="preserve">Come previsto dal Bando, </w:t>
      </w:r>
      <w:r w:rsidR="009D0BB6" w:rsidRPr="005B18D0">
        <w:rPr>
          <w:rFonts w:ascii="Arial" w:hAnsi="Arial" w:cs="Arial"/>
          <w:color w:val="1F1F1F"/>
        </w:rPr>
        <w:t>accetto</w:t>
      </w:r>
      <w:r w:rsidRPr="005B18D0">
        <w:rPr>
          <w:rFonts w:ascii="Arial" w:hAnsi="Arial" w:cs="Arial"/>
          <w:color w:val="1F1F1F"/>
        </w:rPr>
        <w:t xml:space="preserve"> di sostenere il colloquio </w:t>
      </w:r>
      <w:r w:rsidR="00A5481D" w:rsidRPr="005B18D0">
        <w:rPr>
          <w:rFonts w:ascii="Arial" w:hAnsi="Arial" w:cs="Arial"/>
        </w:rPr>
        <w:t xml:space="preserve">in modalità telematica, tramite videoconferenza </w:t>
      </w:r>
      <w:r w:rsidR="00025CDC">
        <w:rPr>
          <w:rFonts w:ascii="Arial" w:hAnsi="Arial" w:cs="Arial"/>
        </w:rPr>
        <w:t>su piattaforma Zoom</w:t>
      </w:r>
      <w:r w:rsidR="009D0BB6" w:rsidRPr="005B18D0">
        <w:rPr>
          <w:rFonts w:ascii="Arial" w:hAnsi="Arial" w:cs="Arial"/>
          <w:color w:val="1F1F1F"/>
        </w:rPr>
        <w:t xml:space="preserve">, </w:t>
      </w:r>
      <w:r w:rsidRPr="005B18D0">
        <w:rPr>
          <w:rFonts w:ascii="Arial" w:hAnsi="Arial" w:cs="Arial"/>
          <w:color w:val="1F1F1F"/>
        </w:rPr>
        <w:t xml:space="preserve">per </w:t>
      </w:r>
      <w:r w:rsidR="00025CDC">
        <w:rPr>
          <w:rFonts w:ascii="Arial" w:hAnsi="Arial" w:cs="Arial"/>
          <w:color w:val="1F1F1F"/>
        </w:rPr>
        <w:t>la</w:t>
      </w:r>
      <w:r w:rsidRPr="005B18D0">
        <w:rPr>
          <w:rFonts w:ascii="Arial" w:hAnsi="Arial" w:cs="Arial"/>
          <w:color w:val="1F1F1F"/>
        </w:rPr>
        <w:t xml:space="preserve"> quale dichiaro la fattibilità tecnica</w:t>
      </w:r>
      <w:r w:rsidR="009D0BB6" w:rsidRPr="005B18D0">
        <w:rPr>
          <w:rFonts w:ascii="Arial" w:hAnsi="Arial" w:cs="Arial"/>
          <w:color w:val="1F1F1F"/>
        </w:rPr>
        <w:t xml:space="preserve">, essendo dotato </w:t>
      </w:r>
      <w:r w:rsidRPr="005B18D0">
        <w:rPr>
          <w:rFonts w:ascii="Arial" w:hAnsi="Arial" w:cs="Arial"/>
          <w:color w:val="1F1F1F"/>
        </w:rPr>
        <w:t xml:space="preserve">di una postazione telematica </w:t>
      </w:r>
      <w:r w:rsidR="00A5481D" w:rsidRPr="005B18D0">
        <w:rPr>
          <w:rFonts w:ascii="Arial" w:hAnsi="Arial" w:cs="Arial"/>
        </w:rPr>
        <w:t>fornita di webcam, microfono, cuffie/altoparlanti e una connessione internet stabile.</w:t>
      </w:r>
    </w:p>
    <w:p w:rsidR="00D83351" w:rsidRDefault="00025CDC" w:rsidP="005B18D0">
      <w:pPr>
        <w:spacing w:before="120" w:after="120" w:line="260" w:lineRule="exact"/>
        <w:jc w:val="both"/>
        <w:rPr>
          <w:rFonts w:ascii="Arial" w:eastAsia="Arial" w:hAnsi="Arial" w:cs="Arial"/>
        </w:rPr>
      </w:pPr>
      <w:r w:rsidRPr="00516E46">
        <w:rPr>
          <w:rFonts w:ascii="Arial" w:hAnsi="Arial" w:cs="Arial"/>
          <w:color w:val="1F1F1F"/>
        </w:rPr>
        <w:t xml:space="preserve">Dichiaro inoltre </w:t>
      </w:r>
      <w:r>
        <w:rPr>
          <w:rFonts w:ascii="Arial" w:hAnsi="Arial" w:cs="Arial"/>
          <w:color w:val="1F1F1F"/>
        </w:rPr>
        <w:t>di essere a conoscenza di dover fare</w:t>
      </w:r>
      <w:r w:rsidRPr="009066CC">
        <w:rPr>
          <w:rFonts w:ascii="Arial" w:eastAsia="Arial" w:hAnsi="Arial" w:cs="Arial"/>
        </w:rPr>
        <w:t xml:space="preserve"> esplicita richiesta delle credenziali di accesso al meeting Zoom</w:t>
      </w:r>
      <w:r w:rsidR="003634A0">
        <w:rPr>
          <w:rFonts w:ascii="Arial" w:eastAsia="Arial" w:hAnsi="Arial" w:cs="Arial"/>
        </w:rPr>
        <w:t xml:space="preserve">, scrivendo </w:t>
      </w:r>
      <w:r w:rsidRPr="009066CC">
        <w:rPr>
          <w:rFonts w:ascii="Arial" w:eastAsia="Arial" w:hAnsi="Arial" w:cs="Arial"/>
        </w:rPr>
        <w:t>all’indirizzo e-mail</w:t>
      </w:r>
      <w:r>
        <w:rPr>
          <w:rFonts w:ascii="Arial" w:eastAsia="Arial" w:hAnsi="Arial" w:cs="Arial"/>
        </w:rPr>
        <w:t xml:space="preserve"> </w:t>
      </w:r>
      <w:r w:rsidRPr="00025CDC">
        <w:rPr>
          <w:rFonts w:ascii="Arial" w:eastAsia="Arial" w:hAnsi="Arial" w:cs="Arial"/>
          <w:b/>
          <w:bCs/>
          <w:u w:val="single"/>
        </w:rPr>
        <w:t>ricerca.fisppa@unipd.it</w:t>
      </w:r>
      <w:r>
        <w:rPr>
          <w:rFonts w:ascii="Arial" w:eastAsia="Arial" w:hAnsi="Arial" w:cs="Arial"/>
        </w:rPr>
        <w:t>.</w:t>
      </w:r>
    </w:p>
    <w:p w:rsidR="00025CDC" w:rsidRPr="005B18D0" w:rsidRDefault="00025CDC" w:rsidP="005B18D0">
      <w:pPr>
        <w:spacing w:before="120" w:after="120" w:line="260" w:lineRule="exact"/>
        <w:jc w:val="both"/>
        <w:rPr>
          <w:rFonts w:ascii="Arial" w:hAnsi="Arial" w:cs="Arial"/>
          <w:color w:val="1F1F1F"/>
        </w:rPr>
      </w:pPr>
    </w:p>
    <w:p w:rsidR="009D0BB6" w:rsidRPr="005B18D0" w:rsidRDefault="009D0BB6" w:rsidP="005B18D0">
      <w:pPr>
        <w:pStyle w:val="Titolo2"/>
        <w:spacing w:before="120" w:after="120" w:line="260" w:lineRule="exact"/>
        <w:rPr>
          <w:rFonts w:ascii="Arial" w:hAnsi="Arial" w:cs="Arial"/>
        </w:rPr>
      </w:pPr>
      <w:r w:rsidRPr="005B18D0">
        <w:rPr>
          <w:rFonts w:ascii="Arial" w:hAnsi="Arial" w:cs="Arial"/>
        </w:rPr>
        <w:t>Data,</w:t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</w:r>
      <w:r w:rsidRPr="005B18D0">
        <w:rPr>
          <w:rFonts w:ascii="Arial" w:hAnsi="Arial" w:cs="Arial"/>
        </w:rPr>
        <w:tab/>
        <w:t>Firma</w:t>
      </w:r>
    </w:p>
    <w:p w:rsidR="00D83351" w:rsidRPr="005B18D0" w:rsidRDefault="00D83351" w:rsidP="005B18D0">
      <w:pPr>
        <w:spacing w:before="120" w:after="120" w:line="260" w:lineRule="exact"/>
        <w:jc w:val="both"/>
        <w:rPr>
          <w:rFonts w:ascii="Arial" w:hAnsi="Arial" w:cs="Arial"/>
        </w:rPr>
      </w:pPr>
    </w:p>
    <w:sectPr w:rsidR="00D83351" w:rsidRPr="005B18D0" w:rsidSect="00D83351">
      <w:footerReference w:type="default" r:id="rId10"/>
      <w:headerReference w:type="first" r:id="rId11"/>
      <w:pgSz w:w="11906" w:h="16838" w:code="9"/>
      <w:pgMar w:top="1134" w:right="1134" w:bottom="1134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060" w:rsidRDefault="004E4060" w:rsidP="00106665">
      <w:r>
        <w:separator/>
      </w:r>
    </w:p>
  </w:endnote>
  <w:endnote w:type="continuationSeparator" w:id="0">
    <w:p w:rsidR="004E4060" w:rsidRDefault="004E4060" w:rsidP="001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0E" w:rsidRPr="00D43537" w:rsidRDefault="00D73F0E" w:rsidP="00DA0D38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060" w:rsidRDefault="004E4060" w:rsidP="00106665">
      <w:r>
        <w:separator/>
      </w:r>
    </w:p>
  </w:footnote>
  <w:footnote w:type="continuationSeparator" w:id="0">
    <w:p w:rsidR="004E4060" w:rsidRDefault="004E4060" w:rsidP="00106665">
      <w:r>
        <w:continuationSeparator/>
      </w:r>
    </w:p>
  </w:footnote>
  <w:footnote w:id="1">
    <w:p w:rsidR="008A00B8" w:rsidRDefault="008A00B8" w:rsidP="008A00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01C6">
        <w:rPr>
          <w:rFonts w:ascii="Arial" w:hAnsi="Arial" w:cs="Arial"/>
          <w:sz w:val="16"/>
          <w:szCs w:val="16"/>
        </w:rPr>
        <w:t>Attenzione</w:t>
      </w:r>
      <w:r>
        <w:rPr>
          <w:rFonts w:ascii="Arial" w:hAnsi="Arial" w:cs="Arial"/>
          <w:sz w:val="16"/>
          <w:szCs w:val="16"/>
        </w:rPr>
        <w:t>:</w:t>
      </w:r>
      <w:r w:rsidRPr="003A01C6">
        <w:rPr>
          <w:rFonts w:ascii="Arial" w:hAnsi="Arial" w:cs="Arial"/>
          <w:sz w:val="16"/>
          <w:szCs w:val="16"/>
        </w:rPr>
        <w:t xml:space="preserve"> indicare nel curriculum </w:t>
      </w:r>
      <w:r w:rsidRPr="003A01C6">
        <w:rPr>
          <w:rFonts w:ascii="Calibri" w:hAnsi="Calibri" w:cs="Arial"/>
          <w:sz w:val="16"/>
          <w:szCs w:val="16"/>
        </w:rPr>
        <w:t xml:space="preserve">di </w:t>
      </w:r>
      <w:r w:rsidRPr="003A01C6">
        <w:rPr>
          <w:rFonts w:ascii="Arial" w:hAnsi="Arial" w:cs="Arial"/>
          <w:sz w:val="16"/>
          <w:szCs w:val="16"/>
        </w:rPr>
        <w:t>avere/non avere almeno un anno di esperienza post-laurea all’estero</w:t>
      </w:r>
      <w:r w:rsidRPr="00991BE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0C1" w:rsidRDefault="00427F81" w:rsidP="00AE40C1">
    <w:r w:rsidRPr="00427F8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5745</wp:posOffset>
          </wp:positionH>
          <wp:positionV relativeFrom="paragraph">
            <wp:posOffset>-85725</wp:posOffset>
          </wp:positionV>
          <wp:extent cx="1924050" cy="53340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-89535</wp:posOffset>
          </wp:positionV>
          <wp:extent cx="777875" cy="563880"/>
          <wp:effectExtent l="19050" t="0" r="3175" b="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50165</wp:posOffset>
          </wp:positionV>
          <wp:extent cx="2321560" cy="551815"/>
          <wp:effectExtent l="19050" t="0" r="254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40C1" w:rsidRDefault="00AE40C1" w:rsidP="00AE40C1"/>
  <w:p w:rsidR="00AE40C1" w:rsidRDefault="00A42350" w:rsidP="00AE40C1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32830</wp:posOffset>
          </wp:positionH>
          <wp:positionV relativeFrom="page">
            <wp:posOffset>381635</wp:posOffset>
          </wp:positionV>
          <wp:extent cx="374650" cy="539750"/>
          <wp:effectExtent l="19050" t="0" r="6350" b="0"/>
          <wp:wrapTight wrapText="bothSides">
            <wp:wrapPolygon edited="0">
              <wp:start x="-1098" y="0"/>
              <wp:lineTo x="-1098" y="20584"/>
              <wp:lineTo x="21966" y="20584"/>
              <wp:lineTo x="21966" y="0"/>
              <wp:lineTo x="-1098" y="0"/>
            </wp:wrapPolygon>
          </wp:wrapTight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BE5" w:rsidRPr="00D17F5A" w:rsidRDefault="00260BE5" w:rsidP="00D17F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34"/>
      </v:shape>
    </w:pict>
  </w:numPicBullet>
  <w:abstractNum w:abstractNumId="0" w15:restartNumberingAfterBreak="0">
    <w:nsid w:val="014C63D5"/>
    <w:multiLevelType w:val="hybridMultilevel"/>
    <w:tmpl w:val="7E1C5E7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E51"/>
    <w:multiLevelType w:val="hybridMultilevel"/>
    <w:tmpl w:val="5FC8D0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0444F"/>
    <w:multiLevelType w:val="hybridMultilevel"/>
    <w:tmpl w:val="B34AA722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D7A28"/>
    <w:multiLevelType w:val="hybridMultilevel"/>
    <w:tmpl w:val="C2220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F14BE"/>
    <w:multiLevelType w:val="hybridMultilevel"/>
    <w:tmpl w:val="FB7692CE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203D8"/>
    <w:multiLevelType w:val="hybridMultilevel"/>
    <w:tmpl w:val="B0A429FA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A7A27"/>
    <w:multiLevelType w:val="hybridMultilevel"/>
    <w:tmpl w:val="14B82C8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BB9"/>
    <w:multiLevelType w:val="hybridMultilevel"/>
    <w:tmpl w:val="90E05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563"/>
    <w:multiLevelType w:val="hybridMultilevel"/>
    <w:tmpl w:val="9CDC38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9166B"/>
    <w:multiLevelType w:val="hybridMultilevel"/>
    <w:tmpl w:val="842C22B8"/>
    <w:lvl w:ilvl="0" w:tplc="5C326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5BB"/>
    <w:multiLevelType w:val="hybridMultilevel"/>
    <w:tmpl w:val="27F64C22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841BD"/>
    <w:multiLevelType w:val="hybridMultilevel"/>
    <w:tmpl w:val="54A0E1D8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47353"/>
    <w:multiLevelType w:val="hybridMultilevel"/>
    <w:tmpl w:val="351A831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F1987"/>
    <w:multiLevelType w:val="hybridMultilevel"/>
    <w:tmpl w:val="00700A66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407C32"/>
    <w:multiLevelType w:val="hybridMultilevel"/>
    <w:tmpl w:val="AA6E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739A3"/>
    <w:multiLevelType w:val="hybridMultilevel"/>
    <w:tmpl w:val="A37A127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A626C"/>
    <w:multiLevelType w:val="hybridMultilevel"/>
    <w:tmpl w:val="3E70A8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7495B"/>
    <w:multiLevelType w:val="hybridMultilevel"/>
    <w:tmpl w:val="CE7C1410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6"/>
  </w:num>
  <w:num w:numId="17">
    <w:abstractNumId w:val="0"/>
  </w:num>
  <w:num w:numId="18">
    <w:abstractNumId w:val="3"/>
  </w:num>
  <w:num w:numId="19">
    <w:abstractNumId w:val="1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oNotTrackFormatting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665"/>
    <w:rsid w:val="00002A48"/>
    <w:rsid w:val="0001430C"/>
    <w:rsid w:val="00025CDC"/>
    <w:rsid w:val="00032DD6"/>
    <w:rsid w:val="00062B3F"/>
    <w:rsid w:val="00090831"/>
    <w:rsid w:val="000C3930"/>
    <w:rsid w:val="000F38FD"/>
    <w:rsid w:val="00106665"/>
    <w:rsid w:val="00107BAD"/>
    <w:rsid w:val="001450EB"/>
    <w:rsid w:val="00155632"/>
    <w:rsid w:val="00192BE4"/>
    <w:rsid w:val="001B743E"/>
    <w:rsid w:val="001C4778"/>
    <w:rsid w:val="001E2B66"/>
    <w:rsid w:val="001E58E8"/>
    <w:rsid w:val="001F02DA"/>
    <w:rsid w:val="00200332"/>
    <w:rsid w:val="002025C0"/>
    <w:rsid w:val="00204BE1"/>
    <w:rsid w:val="00221EBF"/>
    <w:rsid w:val="00246667"/>
    <w:rsid w:val="00260BE5"/>
    <w:rsid w:val="00262884"/>
    <w:rsid w:val="0027104F"/>
    <w:rsid w:val="002910B2"/>
    <w:rsid w:val="002A6217"/>
    <w:rsid w:val="002B531C"/>
    <w:rsid w:val="002B76DE"/>
    <w:rsid w:val="002C2C5E"/>
    <w:rsid w:val="002C422D"/>
    <w:rsid w:val="002E78F5"/>
    <w:rsid w:val="003160C7"/>
    <w:rsid w:val="0034652B"/>
    <w:rsid w:val="003634A0"/>
    <w:rsid w:val="003A01C6"/>
    <w:rsid w:val="003D0CF9"/>
    <w:rsid w:val="003D590F"/>
    <w:rsid w:val="003E662A"/>
    <w:rsid w:val="003F7564"/>
    <w:rsid w:val="004065C3"/>
    <w:rsid w:val="004174BB"/>
    <w:rsid w:val="00420099"/>
    <w:rsid w:val="00427F81"/>
    <w:rsid w:val="00432435"/>
    <w:rsid w:val="00440E8B"/>
    <w:rsid w:val="00441D38"/>
    <w:rsid w:val="00492031"/>
    <w:rsid w:val="004C0ECD"/>
    <w:rsid w:val="004E4060"/>
    <w:rsid w:val="004E57F3"/>
    <w:rsid w:val="005058AA"/>
    <w:rsid w:val="00511486"/>
    <w:rsid w:val="00516E46"/>
    <w:rsid w:val="005241EF"/>
    <w:rsid w:val="005309B3"/>
    <w:rsid w:val="00532013"/>
    <w:rsid w:val="0053436A"/>
    <w:rsid w:val="00543406"/>
    <w:rsid w:val="005525D2"/>
    <w:rsid w:val="00573B48"/>
    <w:rsid w:val="0058663D"/>
    <w:rsid w:val="005B18D0"/>
    <w:rsid w:val="005C2901"/>
    <w:rsid w:val="005C54D6"/>
    <w:rsid w:val="005D79EC"/>
    <w:rsid w:val="005F4AEC"/>
    <w:rsid w:val="005F4CC6"/>
    <w:rsid w:val="006232BA"/>
    <w:rsid w:val="006568E7"/>
    <w:rsid w:val="0066388D"/>
    <w:rsid w:val="0069540B"/>
    <w:rsid w:val="006D36D7"/>
    <w:rsid w:val="006F19E1"/>
    <w:rsid w:val="00702D7E"/>
    <w:rsid w:val="0070572F"/>
    <w:rsid w:val="007158B3"/>
    <w:rsid w:val="00744F5A"/>
    <w:rsid w:val="00761FB5"/>
    <w:rsid w:val="00764EF2"/>
    <w:rsid w:val="00771462"/>
    <w:rsid w:val="007D0EB7"/>
    <w:rsid w:val="007D49E0"/>
    <w:rsid w:val="007E15F9"/>
    <w:rsid w:val="0081170E"/>
    <w:rsid w:val="00820152"/>
    <w:rsid w:val="00836647"/>
    <w:rsid w:val="00860879"/>
    <w:rsid w:val="00867672"/>
    <w:rsid w:val="00871717"/>
    <w:rsid w:val="008749FC"/>
    <w:rsid w:val="00877BF6"/>
    <w:rsid w:val="008855B2"/>
    <w:rsid w:val="008A00B8"/>
    <w:rsid w:val="008C1B42"/>
    <w:rsid w:val="008D2D01"/>
    <w:rsid w:val="009043FD"/>
    <w:rsid w:val="009063C8"/>
    <w:rsid w:val="0090643B"/>
    <w:rsid w:val="009101B6"/>
    <w:rsid w:val="00931A87"/>
    <w:rsid w:val="00991BED"/>
    <w:rsid w:val="00995EC8"/>
    <w:rsid w:val="009B15D1"/>
    <w:rsid w:val="009C6433"/>
    <w:rsid w:val="009D0BB6"/>
    <w:rsid w:val="009F69E6"/>
    <w:rsid w:val="009F7C23"/>
    <w:rsid w:val="00A16480"/>
    <w:rsid w:val="00A27390"/>
    <w:rsid w:val="00A3327E"/>
    <w:rsid w:val="00A33A11"/>
    <w:rsid w:val="00A42350"/>
    <w:rsid w:val="00A45F48"/>
    <w:rsid w:val="00A52308"/>
    <w:rsid w:val="00A5481D"/>
    <w:rsid w:val="00A60192"/>
    <w:rsid w:val="00A6048D"/>
    <w:rsid w:val="00A800B2"/>
    <w:rsid w:val="00A82E4F"/>
    <w:rsid w:val="00AE40C1"/>
    <w:rsid w:val="00AF6C12"/>
    <w:rsid w:val="00B42D8B"/>
    <w:rsid w:val="00B45BFF"/>
    <w:rsid w:val="00B67B39"/>
    <w:rsid w:val="00BB2C04"/>
    <w:rsid w:val="00BF78A9"/>
    <w:rsid w:val="00C00962"/>
    <w:rsid w:val="00C02129"/>
    <w:rsid w:val="00C34A31"/>
    <w:rsid w:val="00C55AFC"/>
    <w:rsid w:val="00C57CF4"/>
    <w:rsid w:val="00C631CA"/>
    <w:rsid w:val="00C7104B"/>
    <w:rsid w:val="00C7402E"/>
    <w:rsid w:val="00C75530"/>
    <w:rsid w:val="00C816B8"/>
    <w:rsid w:val="00CB6DED"/>
    <w:rsid w:val="00CB7443"/>
    <w:rsid w:val="00CC3F3B"/>
    <w:rsid w:val="00CD7D21"/>
    <w:rsid w:val="00CE6DF9"/>
    <w:rsid w:val="00D11C0B"/>
    <w:rsid w:val="00D15F61"/>
    <w:rsid w:val="00D17F5A"/>
    <w:rsid w:val="00D23D6E"/>
    <w:rsid w:val="00D41910"/>
    <w:rsid w:val="00D56FBD"/>
    <w:rsid w:val="00D60B0B"/>
    <w:rsid w:val="00D63B69"/>
    <w:rsid w:val="00D73A08"/>
    <w:rsid w:val="00D73F0E"/>
    <w:rsid w:val="00D7744A"/>
    <w:rsid w:val="00D83351"/>
    <w:rsid w:val="00D85FF9"/>
    <w:rsid w:val="00DA0D38"/>
    <w:rsid w:val="00DC1C4A"/>
    <w:rsid w:val="00DE2ABF"/>
    <w:rsid w:val="00DE6797"/>
    <w:rsid w:val="00E05132"/>
    <w:rsid w:val="00E2714A"/>
    <w:rsid w:val="00E27653"/>
    <w:rsid w:val="00E47243"/>
    <w:rsid w:val="00E763E1"/>
    <w:rsid w:val="00E91738"/>
    <w:rsid w:val="00E91C47"/>
    <w:rsid w:val="00EA7BCF"/>
    <w:rsid w:val="00ED2AD4"/>
    <w:rsid w:val="00EE1156"/>
    <w:rsid w:val="00F16EAD"/>
    <w:rsid w:val="00F4296A"/>
    <w:rsid w:val="00F51149"/>
    <w:rsid w:val="00F63DED"/>
    <w:rsid w:val="00F7297F"/>
    <w:rsid w:val="00F801C2"/>
    <w:rsid w:val="00F83AC9"/>
    <w:rsid w:val="00F9417C"/>
    <w:rsid w:val="00FA0D2D"/>
    <w:rsid w:val="00FA436A"/>
    <w:rsid w:val="00FA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3E36"/>
  <w15:docId w15:val="{F8CE0B7E-CF77-49A7-9B20-B1593ED1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06665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106665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06665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666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10666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06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665"/>
  </w:style>
  <w:style w:type="paragraph" w:styleId="Intestazione">
    <w:name w:val="header"/>
    <w:basedOn w:val="Normale"/>
    <w:link w:val="IntestazioneCarattere"/>
    <w:uiPriority w:val="99"/>
    <w:rsid w:val="00106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106665"/>
    <w:pPr>
      <w:widowControl w:val="0"/>
      <w:suppressAutoHyphens/>
      <w:autoSpaceDE w:val="0"/>
      <w:spacing w:line="360" w:lineRule="auto"/>
      <w:ind w:right="-1"/>
      <w:jc w:val="both"/>
    </w:pPr>
    <w:rPr>
      <w:rFonts w:ascii="Arial" w:eastAsia="Arial" w:hAnsi="Arial" w:cs="Arial"/>
      <w:color w:val="000000"/>
      <w:kern w:val="1"/>
      <w:sz w:val="2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04B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BE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1BE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991BED"/>
    <w:rPr>
      <w:vertAlign w:val="superscript"/>
    </w:rPr>
  </w:style>
  <w:style w:type="character" w:styleId="Collegamentoipertestuale">
    <w:name w:val="Hyperlink"/>
    <w:uiPriority w:val="99"/>
    <w:unhideWhenUsed/>
    <w:rsid w:val="004E57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11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114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1149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51149"/>
    <w:pPr>
      <w:ind w:left="708"/>
    </w:pPr>
  </w:style>
  <w:style w:type="paragraph" w:styleId="Titolo">
    <w:name w:val="Title"/>
    <w:basedOn w:val="Normale"/>
    <w:link w:val="TitoloCarattere"/>
    <w:uiPriority w:val="10"/>
    <w:qFormat/>
    <w:rsid w:val="00E2714A"/>
    <w:pPr>
      <w:spacing w:line="480" w:lineRule="auto"/>
      <w:jc w:val="center"/>
    </w:pPr>
    <w:rPr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E2714A"/>
    <w:rPr>
      <w:rFonts w:ascii="Times New Roman" w:eastAsia="Times New Roman" w:hAnsi="Times New Roman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5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it/documents/curriculum-vit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pd.it/priva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9085-0F0B-4933-A40A-CBFB0701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5513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lv14669</dc:creator>
  <cp:lastModifiedBy>Salvato Elisa</cp:lastModifiedBy>
  <cp:revision>16</cp:revision>
  <cp:lastPrinted>2017-05-05T13:35:00Z</cp:lastPrinted>
  <dcterms:created xsi:type="dcterms:W3CDTF">2020-04-14T11:46:00Z</dcterms:created>
  <dcterms:modified xsi:type="dcterms:W3CDTF">2020-06-26T13:41:00Z</dcterms:modified>
</cp:coreProperties>
</file>